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4439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551867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D2571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25715" w:rsidRPr="00D25715">
        <w:rPr>
          <w:rFonts w:ascii="Times New Roman" w:hAnsi="Times New Roman" w:cs="Times New Roman"/>
          <w:sz w:val="28"/>
          <w:szCs w:val="28"/>
          <w:u w:val="single"/>
        </w:rPr>
        <w:t xml:space="preserve">межевания северо-восточной части территории кадастрового квартала 22:61:021026 в границах улицы Зеленой и улицы Партизанской в селе </w:t>
      </w:r>
      <w:proofErr w:type="spellStart"/>
      <w:r w:rsidR="00D25715" w:rsidRPr="00D25715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D25715" w:rsidRPr="00D25715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4B6FF0" w:rsidRPr="00D2571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25715" w:rsidRDefault="00EE2367" w:rsidP="00D25715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2571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25715" w:rsidRPr="00D25715">
        <w:rPr>
          <w:rFonts w:ascii="Times New Roman" w:hAnsi="Times New Roman" w:cs="Times New Roman"/>
          <w:sz w:val="28"/>
          <w:szCs w:val="28"/>
          <w:u w:val="single"/>
        </w:rPr>
        <w:t xml:space="preserve">межевания северо-восточной части территории кадастрового квартала 22:61:021026 в границах улицы Зеленой и улицы Партизанской в селе </w:t>
      </w:r>
      <w:proofErr w:type="spellStart"/>
      <w:r w:rsidR="00D25715" w:rsidRPr="00D25715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D25715" w:rsidRPr="00D25715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D25715" w:rsidRPr="00D2571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186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9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D25715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2571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9BD3-8D12-41B6-9B65-EBADF31B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0T06:59:00Z</cp:lastPrinted>
  <dcterms:created xsi:type="dcterms:W3CDTF">2022-10-10T07:01:00Z</dcterms:created>
  <dcterms:modified xsi:type="dcterms:W3CDTF">2022-10-10T07:01:00Z</dcterms:modified>
</cp:coreProperties>
</file>